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2"/>
        <w:tblpPr w:leftFromText="432" w:rightFromText="187" w:vertAnchor="text" w:horzAnchor="margin" w:tblpY="316"/>
        <w:tblW w:w="5000" w:type="pct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2305"/>
        <w:gridCol w:w="2736"/>
        <w:gridCol w:w="280"/>
        <w:gridCol w:w="1562"/>
        <w:gridCol w:w="1877"/>
        <w:gridCol w:w="1320"/>
      </w:tblGrid>
      <w:tr w:rsidR="00C3705D" w:rsidRPr="00207A0E" w14:paraId="3233978D" w14:textId="77777777" w:rsidTr="00C3705D">
        <w:trPr>
          <w:trHeight w:val="804"/>
        </w:trPr>
        <w:tc>
          <w:tcPr>
            <w:tcW w:w="2500" w:type="pct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038F2F9A" w14:textId="4BADF32A" w:rsidR="00C3705D" w:rsidRPr="00C3705D" w:rsidRDefault="00C3705D" w:rsidP="00A92FBE">
            <w:pPr>
              <w:contextualSpacing w:val="0"/>
              <w:rPr>
                <w:rFonts w:ascii="Century Gothic" w:hAnsi="Century Gothic"/>
                <w:b/>
                <w:color w:val="000000" w:themeColor="text1"/>
                <w:sz w:val="144"/>
                <w:szCs w:val="144"/>
              </w:rPr>
            </w:pPr>
            <w:r>
              <w:rPr>
                <w:rFonts w:ascii="Century Gothic" w:hAnsi="Century Gothic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97C17B4" wp14:editId="07553AE8">
                      <wp:simplePos x="0" y="0"/>
                      <wp:positionH relativeFrom="column">
                        <wp:posOffset>-903705</wp:posOffset>
                      </wp:positionH>
                      <wp:positionV relativeFrom="paragraph">
                        <wp:posOffset>-1369595</wp:posOffset>
                      </wp:positionV>
                      <wp:extent cx="9033710" cy="967540"/>
                      <wp:effectExtent l="38100" t="19050" r="34290" b="806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3710" cy="967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27418" id="Rectangle 2" o:spid="_x0000_s1026" style="position:absolute;margin-left:-71.15pt;margin-top:-107.85pt;width:711.3pt;height:76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" stroked="f">
                      <v:fill opacity="13107f"/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C3705D">
              <w:rPr>
                <w:rFonts w:ascii="Century Gothic" w:hAnsi="Century Gothic"/>
                <w:b/>
                <w:bCs/>
                <w:color w:val="000000" w:themeColor="text1"/>
                <w:sz w:val="48"/>
                <w:szCs w:val="48"/>
                <w:u w:val="single"/>
                <w14:props3d w14:extrusionH="0" w14:contourW="63500" w14:prstMaterial="none">
                  <w14:contourClr>
                    <w14:srgbClr w14:val="FFE5D9"/>
                  </w14:contourClr>
                </w14:props3d>
              </w:rPr>
              <w:t>HOTEL RECEIPT</w:t>
            </w:r>
            <w:r w:rsidRPr="00C3705D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u w:val="single"/>
                <w14:props3d w14:extrusionH="0" w14:contourW="63500" w14:prstMaterial="none">
                  <w14:contourClr>
                    <w14:srgbClr w14:val="FFE5D9"/>
                  </w14:contourClr>
                </w14:props3d>
              </w:rPr>
              <w:t xml:space="preserve"> </w:t>
            </w:r>
            <w:r w:rsidRPr="00C3705D"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props3d w14:extrusionH="0" w14:contourW="63500" w14:prstMaterial="none">
                  <w14:contourClr>
                    <w14:srgbClr w14:val="FFE5D9"/>
                  </w14:contourClr>
                </w14:props3d>
              </w:rPr>
              <w:t xml:space="preserve">     </w:t>
            </w:r>
            <w:r w:rsidRPr="00C3705D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  <w:p w14:paraId="75A04470" w14:textId="77777777" w:rsidR="00C3705D" w:rsidRDefault="00C3705D" w:rsidP="00A92FBE">
            <w:pPr>
              <w:contextualSpacing w:val="0"/>
              <w:jc w:val="right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shd w:val="clear" w:color="auto" w:fill="auto"/>
          </w:tcPr>
          <w:p w14:paraId="1F0C3400" w14:textId="77BF1A5C" w:rsidR="00C3705D" w:rsidRPr="005879B7" w:rsidRDefault="00321468" w:rsidP="00321468">
            <w:pPr>
              <w:contextualSpacing w:val="0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56"/>
                <w:szCs w:val="56"/>
              </w:rPr>
              <w:t xml:space="preserve">             </w:t>
            </w:r>
            <w:r w:rsidR="00C3705D" w:rsidRPr="00C3705D">
              <w:rPr>
                <w:rFonts w:ascii="Century Gothic" w:hAnsi="Century Gothic"/>
                <w:b/>
                <w:color w:val="000000" w:themeColor="text1"/>
                <w:sz w:val="56"/>
                <w:szCs w:val="56"/>
              </w:rPr>
              <w:t>Invoice#</w:t>
            </w:r>
          </w:p>
        </w:tc>
      </w:tr>
      <w:tr w:rsidR="006B6501" w:rsidRPr="00207A0E" w14:paraId="0A6F10E2" w14:textId="77777777" w:rsidTr="00A92FBE">
        <w:trPr>
          <w:trHeight w:val="374"/>
        </w:trPr>
        <w:tc>
          <w:tcPr>
            <w:tcW w:w="3414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3A5BA" w14:textId="4DC60A3B" w:rsidR="006B6501" w:rsidRPr="00A92FBE" w:rsidRDefault="006B6501" w:rsidP="00A92FBE">
            <w:pPr>
              <w:contextualSpacing w:val="0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A92FBE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DATE OF ISSUE</w:t>
            </w:r>
          </w:p>
          <w:p w14:paraId="73D6F306" w14:textId="44C98F49" w:rsidR="006B6501" w:rsidRPr="00207A0E" w:rsidRDefault="006B6501" w:rsidP="00A92FBE">
            <w:pPr>
              <w:widowControl w:val="0"/>
              <w:contextualSpacing w:val="0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 w:rsidRPr="00A92FB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mm/dd/</w:t>
            </w:r>
            <w:proofErr w:type="spellStart"/>
            <w:r w:rsidRPr="00A92FB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1586" w:type="pct"/>
            <w:gridSpan w:val="2"/>
          </w:tcPr>
          <w:p w14:paraId="6F361FCE" w14:textId="06E60DC5" w:rsidR="006B6501" w:rsidRPr="00207A0E" w:rsidRDefault="006B6501" w:rsidP="00A92FBE">
            <w:pPr>
              <w:widowControl w:val="0"/>
              <w:contextualSpacing w:val="0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</w:tr>
      <w:tr w:rsidR="000E157E" w:rsidRPr="00207A0E" w14:paraId="165AA49F" w14:textId="77777777" w:rsidTr="00A92FBE">
        <w:trPr>
          <w:gridAfter w:val="1"/>
          <w:wAfter w:w="655" w:type="pct"/>
          <w:trHeight w:val="852"/>
        </w:trPr>
        <w:tc>
          <w:tcPr>
            <w:tcW w:w="1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A56E" w14:textId="33452E5C" w:rsidR="000E157E" w:rsidRPr="007F5790" w:rsidRDefault="0087080F" w:rsidP="00A92FBE">
            <w:pPr>
              <w:contextualSpacing w:val="0"/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</w:pPr>
            <w:r w:rsidRPr="007F5790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 xml:space="preserve">Billed To </w:t>
            </w:r>
          </w:p>
          <w:p w14:paraId="1AC41DAB" w14:textId="0B96CF89" w:rsidR="000E157E" w:rsidRPr="007F5790" w:rsidRDefault="0087080F" w:rsidP="00A92FBE">
            <w:pPr>
              <w:contextualSpacing w:val="0"/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</w:pPr>
            <w:r w:rsidRPr="007F5790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Client Name</w:t>
            </w:r>
          </w:p>
          <w:p w14:paraId="70B2DF24" w14:textId="481A6FB6" w:rsidR="000E157E" w:rsidRPr="007F5790" w:rsidRDefault="0087080F" w:rsidP="00A92FBE">
            <w:pPr>
              <w:contextualSpacing w:val="0"/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</w:pPr>
            <w:r w:rsidRPr="007F5790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Street Address</w:t>
            </w:r>
          </w:p>
          <w:p w14:paraId="192766DC" w14:textId="5FF048B7" w:rsidR="000E157E" w:rsidRPr="007F5790" w:rsidRDefault="0087080F" w:rsidP="00A92FBE">
            <w:pPr>
              <w:contextualSpacing w:val="0"/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</w:pPr>
            <w:r w:rsidRPr="007F5790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City, State Country</w:t>
            </w:r>
          </w:p>
          <w:p w14:paraId="17A1C64A" w14:textId="680E01FF" w:rsidR="000E157E" w:rsidRPr="00207A0E" w:rsidRDefault="0087080F" w:rsidP="00A92FBE">
            <w:pPr>
              <w:contextualSpacing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F5790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Zip Code</w:t>
            </w:r>
          </w:p>
        </w:tc>
        <w:tc>
          <w:tcPr>
            <w:tcW w:w="1496" w:type="pct"/>
            <w:gridSpan w:val="2"/>
          </w:tcPr>
          <w:p w14:paraId="3440B97C" w14:textId="7DA7677D" w:rsidR="000E157E" w:rsidRPr="00207A0E" w:rsidRDefault="00CA0A5C" w:rsidP="00A92FBE">
            <w:pPr>
              <w:contextualSpacing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1FF7AB0" wp14:editId="42A15012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1532417</wp:posOffset>
                      </wp:positionV>
                      <wp:extent cx="3924300" cy="6353175"/>
                      <wp:effectExtent l="38100" t="19050" r="38100" b="857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353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14554" id="Rectangle 1" o:spid="_x0000_s1026" style="position:absolute;margin-left:144.85pt;margin-top:120.65pt;width:309pt;height:50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" stroked="f">
                      <v:fill opacity="13107f"/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1706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89128" w14:textId="02AF31C6" w:rsidR="000E157E" w:rsidRPr="00A92FBE" w:rsidRDefault="0087080F" w:rsidP="00A92FBE">
            <w:pPr>
              <w:contextualSpacing w:val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A92FB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23 Your Street</w:t>
            </w:r>
          </w:p>
          <w:p w14:paraId="73856D77" w14:textId="285676FA" w:rsidR="000E157E" w:rsidRPr="00A92FBE" w:rsidRDefault="0087080F" w:rsidP="00A92FBE">
            <w:pPr>
              <w:contextualSpacing w:val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A92FB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ity, State, Country, Zip Code</w:t>
            </w:r>
          </w:p>
          <w:p w14:paraId="60C56870" w14:textId="54AFC34F" w:rsidR="000E157E" w:rsidRPr="00A92FBE" w:rsidRDefault="0087080F" w:rsidP="00A92FBE">
            <w:pPr>
              <w:contextualSpacing w:val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A92FB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564-555-1234</w:t>
            </w:r>
          </w:p>
          <w:p w14:paraId="1044746C" w14:textId="5D4A129F" w:rsidR="000E157E" w:rsidRPr="00A92FBE" w:rsidRDefault="0087080F" w:rsidP="00A92FBE">
            <w:pPr>
              <w:contextualSpacing w:val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A92FB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Your@Email.Com</w:t>
            </w:r>
          </w:p>
          <w:p w14:paraId="584D2E38" w14:textId="45072715" w:rsidR="000E157E" w:rsidRDefault="0087080F" w:rsidP="00A92FBE">
            <w:pPr>
              <w:widowControl w:val="0"/>
              <w:contextualSpacing w:val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A92FB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Yourwebsite.Com</w:t>
            </w:r>
          </w:p>
          <w:p w14:paraId="2D32FDA5" w14:textId="6918F622" w:rsidR="00A92FBE" w:rsidRPr="00A92FBE" w:rsidRDefault="00A92FBE" w:rsidP="00A92FBE">
            <w:pPr>
              <w:widowControl w:val="0"/>
              <w:contextualSpacing w:val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0E157E" w:rsidRPr="007F5790" w14:paraId="0CBD87FD" w14:textId="77777777" w:rsidTr="0066066C">
        <w:trPr>
          <w:trHeight w:val="124"/>
        </w:trPr>
        <w:tc>
          <w:tcPr>
            <w:tcW w:w="2639" w:type="pct"/>
            <w:gridSpan w:val="3"/>
            <w:shd w:val="clear" w:color="auto" w:fill="D8E5D9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5D0EB31" w14:textId="44CB57C7" w:rsidR="000E157E" w:rsidRPr="00207A0E" w:rsidRDefault="000E157E" w:rsidP="00A92FBE">
            <w:pPr>
              <w:contextualSpacing w:val="0"/>
              <w:jc w:val="center"/>
              <w:rPr>
                <w:rFonts w:ascii="Century Gothic" w:hAnsi="Century Gothic"/>
                <w:color w:val="000000" w:themeColor="text1"/>
                <w:sz w:val="12"/>
                <w:szCs w:val="12"/>
                <w:shd w:val="clear" w:color="auto" w:fill="0D83DD"/>
              </w:rPr>
            </w:pPr>
            <w:r w:rsidRPr="007F5790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75" w:type="pct"/>
            <w:shd w:val="clear" w:color="auto" w:fill="D8E5D9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ADB78F7" w14:textId="56BAF464" w:rsidR="000E157E" w:rsidRPr="007F5790" w:rsidRDefault="000E157E" w:rsidP="00A92FBE">
            <w:pPr>
              <w:contextualSpacing w:val="0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shd w:val="clear" w:color="auto" w:fill="0D83DD"/>
              </w:rPr>
            </w:pPr>
            <w:r w:rsidRPr="007F5790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UNIT COST</w:t>
            </w:r>
          </w:p>
        </w:tc>
        <w:tc>
          <w:tcPr>
            <w:tcW w:w="931" w:type="pct"/>
            <w:shd w:val="clear" w:color="auto" w:fill="D8E5D9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BC5E1E" w14:textId="2DA46DA2" w:rsidR="000E157E" w:rsidRPr="007F5790" w:rsidRDefault="000E157E" w:rsidP="00A92FBE">
            <w:pPr>
              <w:contextualSpacing w:val="0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shd w:val="clear" w:color="auto" w:fill="0D83DD"/>
              </w:rPr>
            </w:pPr>
            <w:r w:rsidRPr="007F5790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QTY/HR RATE</w:t>
            </w:r>
          </w:p>
        </w:tc>
        <w:tc>
          <w:tcPr>
            <w:tcW w:w="655" w:type="pct"/>
            <w:shd w:val="clear" w:color="auto" w:fill="D8E5D9"/>
          </w:tcPr>
          <w:p w14:paraId="0A702EBC" w14:textId="77777777" w:rsidR="000E157E" w:rsidRPr="007F5790" w:rsidRDefault="000E157E" w:rsidP="00A92FBE">
            <w:pPr>
              <w:contextualSpacing w:val="0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shd w:val="clear" w:color="auto" w:fill="0D83DD"/>
              </w:rPr>
            </w:pPr>
            <w:r w:rsidRPr="007F5790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0E157E" w:rsidRPr="00207A0E" w14:paraId="14FB6C2A" w14:textId="77777777" w:rsidTr="00C3705D">
        <w:trPr>
          <w:trHeight w:val="432"/>
        </w:trPr>
        <w:tc>
          <w:tcPr>
            <w:tcW w:w="2639" w:type="pct"/>
            <w:gridSpan w:val="3"/>
            <w:tcBorders>
              <w:bottom w:val="dotDash" w:sz="8" w:space="0" w:color="D8E5D9"/>
              <w:right w:val="dotDash" w:sz="8" w:space="0" w:color="D8E5D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E16B665" w14:textId="47286874" w:rsidR="000E157E" w:rsidRPr="00207A0E" w:rsidRDefault="000E157E" w:rsidP="00A92FBE">
            <w:pPr>
              <w:widowControl w:val="0"/>
              <w:contextualSpacing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Your item name</w:t>
            </w:r>
          </w:p>
        </w:tc>
        <w:tc>
          <w:tcPr>
            <w:tcW w:w="775" w:type="pct"/>
            <w:tcBorders>
              <w:left w:val="dotDash" w:sz="8" w:space="0" w:color="D8E5D9"/>
              <w:bottom w:val="dotDash" w:sz="8" w:space="0" w:color="D8E5D9"/>
              <w:right w:val="dotDash" w:sz="8" w:space="0" w:color="D8E5D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8603774" w14:textId="7F191A21" w:rsidR="000E157E" w:rsidRPr="00207A0E" w:rsidRDefault="000E157E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$0</w:t>
            </w:r>
          </w:p>
        </w:tc>
        <w:tc>
          <w:tcPr>
            <w:tcW w:w="931" w:type="pct"/>
            <w:tcBorders>
              <w:left w:val="dotDash" w:sz="8" w:space="0" w:color="D8E5D9"/>
              <w:bottom w:val="dotDash" w:sz="8" w:space="0" w:color="D8E5D9"/>
              <w:right w:val="dotDash" w:sz="8" w:space="0" w:color="D8E5D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E3C3329" w14:textId="38AF2AEE" w:rsidR="000E157E" w:rsidRPr="00207A0E" w:rsidRDefault="000E157E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left w:val="dotDash" w:sz="8" w:space="0" w:color="D8E5D9"/>
              <w:bottom w:val="dotDash" w:sz="8" w:space="0" w:color="D8E5D9"/>
            </w:tcBorders>
            <w:shd w:val="clear" w:color="auto" w:fill="auto"/>
            <w:vAlign w:val="center"/>
          </w:tcPr>
          <w:p w14:paraId="6BF0EE86" w14:textId="77777777" w:rsidR="000E157E" w:rsidRPr="00207A0E" w:rsidRDefault="000E157E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$0</w:t>
            </w:r>
          </w:p>
        </w:tc>
      </w:tr>
      <w:tr w:rsidR="000E157E" w:rsidRPr="00207A0E" w14:paraId="701905A7" w14:textId="77777777" w:rsidTr="00C3705D">
        <w:trPr>
          <w:trHeight w:val="432"/>
        </w:trPr>
        <w:tc>
          <w:tcPr>
            <w:tcW w:w="2639" w:type="pct"/>
            <w:gridSpan w:val="3"/>
            <w:tcBorders>
              <w:top w:val="dotDash" w:sz="8" w:space="0" w:color="D8E5D9"/>
              <w:bottom w:val="dotDash" w:sz="8" w:space="0" w:color="D8E5D9"/>
              <w:right w:val="dotDash" w:sz="8" w:space="0" w:color="D8E5D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C7146E0" w14:textId="78BE5435" w:rsidR="000E157E" w:rsidRPr="00207A0E" w:rsidRDefault="000E157E" w:rsidP="00A92FBE">
            <w:pPr>
              <w:widowControl w:val="0"/>
              <w:contextualSpacing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Your item name</w:t>
            </w:r>
          </w:p>
        </w:tc>
        <w:tc>
          <w:tcPr>
            <w:tcW w:w="775" w:type="pct"/>
            <w:tcBorders>
              <w:top w:val="dotDash" w:sz="8" w:space="0" w:color="D8E5D9"/>
              <w:left w:val="dotDash" w:sz="8" w:space="0" w:color="D8E5D9"/>
              <w:bottom w:val="dotDash" w:sz="8" w:space="0" w:color="D8E5D9"/>
              <w:right w:val="dotDash" w:sz="8" w:space="0" w:color="D8E5D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0B8BB04" w14:textId="473E8872" w:rsidR="000E157E" w:rsidRPr="00207A0E" w:rsidRDefault="000E157E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$0</w:t>
            </w:r>
          </w:p>
        </w:tc>
        <w:tc>
          <w:tcPr>
            <w:tcW w:w="931" w:type="pct"/>
            <w:tcBorders>
              <w:top w:val="dotDash" w:sz="8" w:space="0" w:color="D8E5D9"/>
              <w:left w:val="dotDash" w:sz="8" w:space="0" w:color="D8E5D9"/>
              <w:bottom w:val="dotDash" w:sz="8" w:space="0" w:color="D8E5D9"/>
              <w:right w:val="dotDash" w:sz="8" w:space="0" w:color="D8E5D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9EB78C4" w14:textId="39A409AE" w:rsidR="000E157E" w:rsidRPr="00207A0E" w:rsidRDefault="000E157E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dotDash" w:sz="8" w:space="0" w:color="D8E5D9"/>
              <w:left w:val="dotDash" w:sz="8" w:space="0" w:color="D8E5D9"/>
              <w:bottom w:val="dotDash" w:sz="8" w:space="0" w:color="D8E5D9"/>
            </w:tcBorders>
            <w:shd w:val="clear" w:color="auto" w:fill="auto"/>
            <w:vAlign w:val="center"/>
          </w:tcPr>
          <w:p w14:paraId="5EB20FE7" w14:textId="77777777" w:rsidR="000E157E" w:rsidRPr="00207A0E" w:rsidRDefault="000E157E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$0</w:t>
            </w:r>
          </w:p>
        </w:tc>
      </w:tr>
      <w:tr w:rsidR="000E157E" w:rsidRPr="00207A0E" w14:paraId="0C83E403" w14:textId="77777777" w:rsidTr="00C3705D">
        <w:trPr>
          <w:trHeight w:val="432"/>
        </w:trPr>
        <w:tc>
          <w:tcPr>
            <w:tcW w:w="2639" w:type="pct"/>
            <w:gridSpan w:val="3"/>
            <w:tcBorders>
              <w:top w:val="dotDash" w:sz="8" w:space="0" w:color="D8E5D9"/>
              <w:bottom w:val="dotDash" w:sz="8" w:space="0" w:color="D8E5D9"/>
              <w:right w:val="dotDash" w:sz="8" w:space="0" w:color="D8E5D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AFAD7B9" w14:textId="4AD7406C" w:rsidR="000E157E" w:rsidRPr="00207A0E" w:rsidRDefault="000E157E" w:rsidP="00A92FBE">
            <w:pPr>
              <w:widowControl w:val="0"/>
              <w:contextualSpacing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Your item name</w:t>
            </w:r>
          </w:p>
        </w:tc>
        <w:tc>
          <w:tcPr>
            <w:tcW w:w="775" w:type="pct"/>
            <w:tcBorders>
              <w:top w:val="dotDash" w:sz="8" w:space="0" w:color="D8E5D9"/>
              <w:left w:val="dotDash" w:sz="8" w:space="0" w:color="D8E5D9"/>
              <w:bottom w:val="dotDash" w:sz="8" w:space="0" w:color="D8E5D9"/>
              <w:right w:val="dotDash" w:sz="8" w:space="0" w:color="D8E5D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4329804" w14:textId="2C058BD0" w:rsidR="000E157E" w:rsidRPr="00207A0E" w:rsidRDefault="000E157E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$0</w:t>
            </w:r>
          </w:p>
        </w:tc>
        <w:tc>
          <w:tcPr>
            <w:tcW w:w="931" w:type="pct"/>
            <w:tcBorders>
              <w:top w:val="dotDash" w:sz="8" w:space="0" w:color="D8E5D9"/>
              <w:left w:val="dotDash" w:sz="8" w:space="0" w:color="D8E5D9"/>
              <w:bottom w:val="dotDash" w:sz="8" w:space="0" w:color="D8E5D9"/>
              <w:right w:val="dotDash" w:sz="8" w:space="0" w:color="D8E5D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3FEBA0E" w14:textId="1705E955" w:rsidR="000E157E" w:rsidRPr="00207A0E" w:rsidRDefault="000E157E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dotDash" w:sz="8" w:space="0" w:color="D8E5D9"/>
              <w:left w:val="dotDash" w:sz="8" w:space="0" w:color="D8E5D9"/>
              <w:bottom w:val="dotDash" w:sz="8" w:space="0" w:color="D8E5D9"/>
            </w:tcBorders>
            <w:shd w:val="clear" w:color="auto" w:fill="auto"/>
            <w:vAlign w:val="center"/>
          </w:tcPr>
          <w:p w14:paraId="4D63E638" w14:textId="77777777" w:rsidR="000E157E" w:rsidRPr="00207A0E" w:rsidRDefault="000E157E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$0</w:t>
            </w:r>
          </w:p>
        </w:tc>
      </w:tr>
      <w:tr w:rsidR="000E157E" w:rsidRPr="00207A0E" w14:paraId="66C9D9F3" w14:textId="77777777" w:rsidTr="00C3705D">
        <w:trPr>
          <w:trHeight w:val="432"/>
        </w:trPr>
        <w:tc>
          <w:tcPr>
            <w:tcW w:w="2639" w:type="pct"/>
            <w:gridSpan w:val="3"/>
            <w:tcBorders>
              <w:top w:val="dotDash" w:sz="8" w:space="0" w:color="D8E5D9"/>
              <w:bottom w:val="dotDash" w:sz="8" w:space="0" w:color="D8E5D9"/>
              <w:right w:val="dotDash" w:sz="8" w:space="0" w:color="D8E5D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ACF0F9F" w14:textId="77777777" w:rsidR="000E157E" w:rsidRPr="00207A0E" w:rsidRDefault="000E157E" w:rsidP="00A92FBE">
            <w:pPr>
              <w:widowControl w:val="0"/>
              <w:contextualSpacing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Your item name</w:t>
            </w:r>
          </w:p>
        </w:tc>
        <w:tc>
          <w:tcPr>
            <w:tcW w:w="775" w:type="pct"/>
            <w:tcBorders>
              <w:top w:val="dotDash" w:sz="8" w:space="0" w:color="D8E5D9"/>
              <w:left w:val="dotDash" w:sz="8" w:space="0" w:color="D8E5D9"/>
              <w:bottom w:val="dotDash" w:sz="8" w:space="0" w:color="D8E5D9"/>
              <w:right w:val="dotDash" w:sz="8" w:space="0" w:color="D8E5D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4971A02" w14:textId="6307BD74" w:rsidR="000E157E" w:rsidRPr="00207A0E" w:rsidRDefault="000E157E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$0</w:t>
            </w:r>
          </w:p>
        </w:tc>
        <w:tc>
          <w:tcPr>
            <w:tcW w:w="931" w:type="pct"/>
            <w:tcBorders>
              <w:top w:val="dotDash" w:sz="8" w:space="0" w:color="D8E5D9"/>
              <w:left w:val="dotDash" w:sz="8" w:space="0" w:color="D8E5D9"/>
              <w:bottom w:val="dotDash" w:sz="8" w:space="0" w:color="D8E5D9"/>
              <w:right w:val="dotDash" w:sz="8" w:space="0" w:color="D8E5D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3CD9100" w14:textId="69CFEB8B" w:rsidR="000E157E" w:rsidRPr="00207A0E" w:rsidRDefault="000E157E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dotDash" w:sz="8" w:space="0" w:color="D8E5D9"/>
              <w:left w:val="dotDash" w:sz="8" w:space="0" w:color="D8E5D9"/>
              <w:bottom w:val="dotDash" w:sz="8" w:space="0" w:color="D8E5D9"/>
            </w:tcBorders>
            <w:shd w:val="clear" w:color="auto" w:fill="auto"/>
            <w:vAlign w:val="center"/>
          </w:tcPr>
          <w:p w14:paraId="634B9CC3" w14:textId="77777777" w:rsidR="000E157E" w:rsidRPr="00207A0E" w:rsidRDefault="000E157E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$0</w:t>
            </w:r>
          </w:p>
        </w:tc>
      </w:tr>
      <w:tr w:rsidR="000E157E" w:rsidRPr="00207A0E" w14:paraId="5A5E1F54" w14:textId="77777777" w:rsidTr="00C3705D">
        <w:trPr>
          <w:trHeight w:val="432"/>
        </w:trPr>
        <w:tc>
          <w:tcPr>
            <w:tcW w:w="2639" w:type="pct"/>
            <w:gridSpan w:val="3"/>
            <w:tcBorders>
              <w:top w:val="dotDash" w:sz="8" w:space="0" w:color="D8E5D9"/>
              <w:bottom w:val="dotDash" w:sz="8" w:space="0" w:color="D8E5D9"/>
              <w:right w:val="dotDash" w:sz="8" w:space="0" w:color="D8E5D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8BB3BCE" w14:textId="120A6C31" w:rsidR="000E157E" w:rsidRPr="00207A0E" w:rsidRDefault="000E157E" w:rsidP="00A92FBE">
            <w:pPr>
              <w:widowControl w:val="0"/>
              <w:contextualSpacing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Your item name</w:t>
            </w:r>
          </w:p>
        </w:tc>
        <w:tc>
          <w:tcPr>
            <w:tcW w:w="775" w:type="pct"/>
            <w:tcBorders>
              <w:top w:val="dotDash" w:sz="8" w:space="0" w:color="D8E5D9"/>
              <w:left w:val="dotDash" w:sz="8" w:space="0" w:color="D8E5D9"/>
              <w:bottom w:val="dotDash" w:sz="8" w:space="0" w:color="D8E5D9"/>
              <w:right w:val="dotDash" w:sz="8" w:space="0" w:color="D8E5D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1F249B1" w14:textId="48DB35D8" w:rsidR="000E157E" w:rsidRPr="00207A0E" w:rsidRDefault="000E157E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$0</w:t>
            </w:r>
          </w:p>
        </w:tc>
        <w:tc>
          <w:tcPr>
            <w:tcW w:w="931" w:type="pct"/>
            <w:tcBorders>
              <w:top w:val="dotDash" w:sz="8" w:space="0" w:color="D8E5D9"/>
              <w:left w:val="dotDash" w:sz="8" w:space="0" w:color="D8E5D9"/>
              <w:bottom w:val="dotDash" w:sz="8" w:space="0" w:color="D8E5D9"/>
              <w:right w:val="dotDash" w:sz="8" w:space="0" w:color="D8E5D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701EECD" w14:textId="7106CA58" w:rsidR="000E157E" w:rsidRPr="00207A0E" w:rsidRDefault="000E157E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dotDash" w:sz="8" w:space="0" w:color="D8E5D9"/>
              <w:left w:val="dotDash" w:sz="8" w:space="0" w:color="D8E5D9"/>
              <w:bottom w:val="dotDash" w:sz="8" w:space="0" w:color="D8E5D9"/>
            </w:tcBorders>
            <w:shd w:val="clear" w:color="auto" w:fill="auto"/>
            <w:vAlign w:val="center"/>
          </w:tcPr>
          <w:p w14:paraId="67D4661C" w14:textId="6B387F39" w:rsidR="000E157E" w:rsidRPr="00207A0E" w:rsidRDefault="000E157E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$0</w:t>
            </w:r>
          </w:p>
        </w:tc>
      </w:tr>
      <w:tr w:rsidR="000E157E" w:rsidRPr="00207A0E" w14:paraId="7E764D80" w14:textId="77777777" w:rsidTr="00C3705D">
        <w:trPr>
          <w:trHeight w:val="432"/>
        </w:trPr>
        <w:tc>
          <w:tcPr>
            <w:tcW w:w="2639" w:type="pct"/>
            <w:gridSpan w:val="3"/>
            <w:tcBorders>
              <w:top w:val="dotDash" w:sz="8" w:space="0" w:color="D8E5D9"/>
              <w:bottom w:val="dotDash" w:sz="8" w:space="0" w:color="D8E5D9"/>
              <w:right w:val="dotDash" w:sz="8" w:space="0" w:color="D8E5D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7E4CD94" w14:textId="77777777" w:rsidR="000E157E" w:rsidRPr="00207A0E" w:rsidRDefault="000E157E" w:rsidP="00A92FBE">
            <w:pPr>
              <w:widowControl w:val="0"/>
              <w:contextualSpacing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Your item name</w:t>
            </w:r>
          </w:p>
        </w:tc>
        <w:tc>
          <w:tcPr>
            <w:tcW w:w="775" w:type="pct"/>
            <w:tcBorders>
              <w:top w:val="dotDash" w:sz="8" w:space="0" w:color="D8E5D9"/>
              <w:left w:val="dotDash" w:sz="8" w:space="0" w:color="D8E5D9"/>
              <w:bottom w:val="dotDash" w:sz="8" w:space="0" w:color="D8E5D9"/>
              <w:right w:val="dotDash" w:sz="8" w:space="0" w:color="D8E5D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FAF8E77" w14:textId="2DE4BFEE" w:rsidR="000E157E" w:rsidRPr="00207A0E" w:rsidRDefault="000E157E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$0</w:t>
            </w:r>
          </w:p>
        </w:tc>
        <w:tc>
          <w:tcPr>
            <w:tcW w:w="931" w:type="pct"/>
            <w:tcBorders>
              <w:top w:val="dotDash" w:sz="8" w:space="0" w:color="D8E5D9"/>
              <w:left w:val="dotDash" w:sz="8" w:space="0" w:color="D8E5D9"/>
              <w:bottom w:val="dotDash" w:sz="8" w:space="0" w:color="D8E5D9"/>
              <w:right w:val="dotDash" w:sz="8" w:space="0" w:color="D8E5D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CF9540F" w14:textId="7FAE5423" w:rsidR="000E157E" w:rsidRPr="00207A0E" w:rsidRDefault="000E157E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dotDash" w:sz="8" w:space="0" w:color="D8E5D9"/>
              <w:left w:val="dotDash" w:sz="8" w:space="0" w:color="D8E5D9"/>
              <w:bottom w:val="dotDash" w:sz="8" w:space="0" w:color="D8E5D9"/>
            </w:tcBorders>
            <w:shd w:val="clear" w:color="auto" w:fill="auto"/>
            <w:vAlign w:val="center"/>
          </w:tcPr>
          <w:p w14:paraId="26FACC24" w14:textId="68D5383F" w:rsidR="000E157E" w:rsidRPr="00207A0E" w:rsidRDefault="000E157E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$0</w:t>
            </w:r>
          </w:p>
        </w:tc>
      </w:tr>
      <w:tr w:rsidR="000E157E" w:rsidRPr="00207A0E" w14:paraId="267934CA" w14:textId="77777777" w:rsidTr="00C3705D">
        <w:trPr>
          <w:trHeight w:val="432"/>
        </w:trPr>
        <w:tc>
          <w:tcPr>
            <w:tcW w:w="2639" w:type="pct"/>
            <w:gridSpan w:val="3"/>
            <w:tcBorders>
              <w:top w:val="dotDash" w:sz="8" w:space="0" w:color="D8E5D9"/>
              <w:bottom w:val="dotDash" w:sz="8" w:space="0" w:color="D8E5D9"/>
              <w:right w:val="dotDash" w:sz="8" w:space="0" w:color="D8E5D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883232" w14:textId="77777777" w:rsidR="000E157E" w:rsidRPr="00207A0E" w:rsidRDefault="000E157E" w:rsidP="00A92FBE">
            <w:pPr>
              <w:widowControl w:val="0"/>
              <w:contextualSpacing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Your item name</w:t>
            </w:r>
          </w:p>
        </w:tc>
        <w:tc>
          <w:tcPr>
            <w:tcW w:w="775" w:type="pct"/>
            <w:tcBorders>
              <w:top w:val="dotDash" w:sz="8" w:space="0" w:color="D8E5D9"/>
              <w:left w:val="dotDash" w:sz="8" w:space="0" w:color="D8E5D9"/>
              <w:bottom w:val="dotDash" w:sz="8" w:space="0" w:color="D8E5D9"/>
              <w:right w:val="dotDash" w:sz="8" w:space="0" w:color="D8E5D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FA6408" w14:textId="11848919" w:rsidR="000E157E" w:rsidRPr="00207A0E" w:rsidRDefault="000E157E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$0</w:t>
            </w:r>
          </w:p>
        </w:tc>
        <w:tc>
          <w:tcPr>
            <w:tcW w:w="931" w:type="pct"/>
            <w:tcBorders>
              <w:top w:val="dotDash" w:sz="8" w:space="0" w:color="D8E5D9"/>
              <w:left w:val="dotDash" w:sz="8" w:space="0" w:color="D8E5D9"/>
              <w:bottom w:val="dotDash" w:sz="8" w:space="0" w:color="D8E5D9"/>
              <w:right w:val="dotDash" w:sz="8" w:space="0" w:color="D8E5D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ADC65C3" w14:textId="6A3BC01D" w:rsidR="000E157E" w:rsidRPr="00207A0E" w:rsidRDefault="000E157E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dotDash" w:sz="8" w:space="0" w:color="D8E5D9"/>
              <w:left w:val="dotDash" w:sz="8" w:space="0" w:color="D8E5D9"/>
              <w:bottom w:val="dotDash" w:sz="8" w:space="0" w:color="D8E5D9"/>
            </w:tcBorders>
            <w:shd w:val="clear" w:color="auto" w:fill="auto"/>
            <w:vAlign w:val="center"/>
          </w:tcPr>
          <w:p w14:paraId="36383C97" w14:textId="3F46EC13" w:rsidR="000E157E" w:rsidRPr="00207A0E" w:rsidRDefault="000E157E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07A0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$0</w:t>
            </w:r>
          </w:p>
        </w:tc>
      </w:tr>
      <w:tr w:rsidR="000E157E" w:rsidRPr="00207A0E" w14:paraId="36117763" w14:textId="77777777" w:rsidTr="00C3705D">
        <w:trPr>
          <w:trHeight w:val="167"/>
        </w:trPr>
        <w:tc>
          <w:tcPr>
            <w:tcW w:w="5000" w:type="pct"/>
            <w:gridSpan w:val="6"/>
            <w:tcBorders>
              <w:top w:val="dotDash" w:sz="8" w:space="0" w:color="D8E5D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2AB7" w14:textId="77777777" w:rsidR="000E157E" w:rsidRPr="00207A0E" w:rsidRDefault="000E157E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</w:tc>
      </w:tr>
      <w:tr w:rsidR="000E157E" w:rsidRPr="00207A0E" w14:paraId="0A95D1B0" w14:textId="77777777" w:rsidTr="00C3705D">
        <w:trPr>
          <w:trHeight w:val="216"/>
        </w:trPr>
        <w:tc>
          <w:tcPr>
            <w:tcW w:w="1143" w:type="pct"/>
            <w:vMerge w:val="restart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71DE0B0" w14:textId="7D0FFD81" w:rsidR="000E157E" w:rsidRPr="008B6EEC" w:rsidRDefault="0087080F" w:rsidP="00A92FBE">
            <w:pPr>
              <w:widowControl w:val="0"/>
              <w:contextualSpacing w:val="0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8B6E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Invoice Total</w:t>
            </w:r>
          </w:p>
          <w:p w14:paraId="3041A3F8" w14:textId="77777777" w:rsidR="000E157E" w:rsidRPr="00207A0E" w:rsidRDefault="000E157E" w:rsidP="00A92FBE">
            <w:pPr>
              <w:contextualSpacing w:val="0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B6E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$2000</w:t>
            </w:r>
          </w:p>
        </w:tc>
        <w:tc>
          <w:tcPr>
            <w:tcW w:w="3202" w:type="pct"/>
            <w:gridSpan w:val="4"/>
            <w:tcBorders>
              <w:right w:val="dotDash" w:sz="8" w:space="0" w:color="D8E5D9"/>
            </w:tcBorders>
            <w:shd w:val="clear" w:color="auto" w:fill="auto"/>
          </w:tcPr>
          <w:p w14:paraId="5B285010" w14:textId="6714D8B8" w:rsidR="000E157E" w:rsidRPr="00A92FBE" w:rsidRDefault="0087080F" w:rsidP="00A92FBE">
            <w:pPr>
              <w:widowControl w:val="0"/>
              <w:tabs>
                <w:tab w:val="left" w:pos="2408"/>
                <w:tab w:val="right" w:pos="6255"/>
              </w:tabs>
              <w:contextualSpacing w:val="0"/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</w:pPr>
            <w:r w:rsidRPr="00A92FBE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ab/>
            </w:r>
            <w:r w:rsidRPr="00A92FBE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ab/>
              <w:t>Subtotal</w:t>
            </w:r>
          </w:p>
        </w:tc>
        <w:tc>
          <w:tcPr>
            <w:tcW w:w="655" w:type="pct"/>
            <w:tcBorders>
              <w:left w:val="dotDash" w:sz="8" w:space="0" w:color="D8E5D9"/>
              <w:bottom w:val="dotDash" w:sz="8" w:space="0" w:color="D8E5D9"/>
            </w:tcBorders>
            <w:shd w:val="clear" w:color="auto" w:fill="auto"/>
            <w:vAlign w:val="center"/>
          </w:tcPr>
          <w:p w14:paraId="399B0183" w14:textId="34CE76AB" w:rsidR="000E157E" w:rsidRPr="00A92FBE" w:rsidRDefault="000E157E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A92F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$0</w:t>
            </w:r>
          </w:p>
        </w:tc>
      </w:tr>
      <w:tr w:rsidR="000E157E" w:rsidRPr="00207A0E" w14:paraId="55C87F3D" w14:textId="77777777" w:rsidTr="00C3705D">
        <w:trPr>
          <w:trHeight w:val="156"/>
        </w:trPr>
        <w:tc>
          <w:tcPr>
            <w:tcW w:w="1143" w:type="pct"/>
            <w:vMerge/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09A1146" w14:textId="77777777" w:rsidR="000E157E" w:rsidRPr="00207A0E" w:rsidRDefault="000E157E" w:rsidP="00A92FBE">
            <w:pPr>
              <w:contextualSpacing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shd w:val="clear" w:color="auto" w:fill="auto"/>
          </w:tcPr>
          <w:p w14:paraId="21957715" w14:textId="629D4071" w:rsidR="000E157E" w:rsidRPr="00207A0E" w:rsidRDefault="000E157E" w:rsidP="00A92FBE">
            <w:pPr>
              <w:widowControl w:val="0"/>
              <w:contextualSpacing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E06337F" w14:textId="75C110C6" w:rsidR="000E157E" w:rsidRPr="00207A0E" w:rsidRDefault="000E157E" w:rsidP="00A92FBE">
            <w:pPr>
              <w:widowControl w:val="0"/>
              <w:contextualSpacing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Dash" w:sz="8" w:space="0" w:color="D8E5D9"/>
              <w:bottom w:val="dotDash" w:sz="8" w:space="0" w:color="D8E5D9"/>
              <w:right w:val="dotDash" w:sz="8" w:space="0" w:color="D8E5D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EF28B4B" w14:textId="2F655A40" w:rsidR="000E157E" w:rsidRPr="00A92FBE" w:rsidRDefault="0087080F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</w:pPr>
            <w:r w:rsidRPr="00A92FBE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Discount</w:t>
            </w:r>
          </w:p>
        </w:tc>
        <w:tc>
          <w:tcPr>
            <w:tcW w:w="655" w:type="pct"/>
            <w:tcBorders>
              <w:top w:val="dotDash" w:sz="8" w:space="0" w:color="D8E5D9"/>
              <w:left w:val="dotDash" w:sz="8" w:space="0" w:color="D8E5D9"/>
              <w:bottom w:val="dotDash" w:sz="8" w:space="0" w:color="D8E5D9"/>
            </w:tcBorders>
            <w:shd w:val="clear" w:color="auto" w:fill="auto"/>
            <w:vAlign w:val="center"/>
          </w:tcPr>
          <w:p w14:paraId="482BDCF5" w14:textId="77777777" w:rsidR="000E157E" w:rsidRPr="00A92FBE" w:rsidRDefault="000E157E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A92F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$0</w:t>
            </w:r>
          </w:p>
        </w:tc>
      </w:tr>
      <w:tr w:rsidR="000E157E" w:rsidRPr="00207A0E" w14:paraId="27E47068" w14:textId="77777777" w:rsidTr="00C3705D">
        <w:trPr>
          <w:trHeight w:val="309"/>
        </w:trPr>
        <w:tc>
          <w:tcPr>
            <w:tcW w:w="1143" w:type="pct"/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7C63802" w14:textId="3A1256C0" w:rsidR="000E157E" w:rsidRPr="00207A0E" w:rsidRDefault="000E157E" w:rsidP="00A92FBE">
            <w:pPr>
              <w:contextualSpacing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shd w:val="clear" w:color="auto" w:fill="auto"/>
          </w:tcPr>
          <w:p w14:paraId="5A5F46F8" w14:textId="77777777" w:rsidR="000E157E" w:rsidRPr="00207A0E" w:rsidRDefault="000E157E" w:rsidP="00A92FBE">
            <w:pPr>
              <w:widowControl w:val="0"/>
              <w:contextualSpacing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432724F" w14:textId="6209736C" w:rsidR="000E157E" w:rsidRPr="00207A0E" w:rsidRDefault="000E157E" w:rsidP="00A92FBE">
            <w:pPr>
              <w:widowControl w:val="0"/>
              <w:contextualSpacing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Dash" w:sz="8" w:space="0" w:color="D8E5D9"/>
              <w:bottom w:val="dotDash" w:sz="8" w:space="0" w:color="D8E5D9"/>
              <w:right w:val="dotDash" w:sz="8" w:space="0" w:color="D8E5D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E580ED9" w14:textId="768480B7" w:rsidR="000E157E" w:rsidRPr="00A92FBE" w:rsidRDefault="0087080F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</w:pPr>
            <w:r w:rsidRPr="00A92FBE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(Tax Rate)</w:t>
            </w:r>
          </w:p>
        </w:tc>
        <w:tc>
          <w:tcPr>
            <w:tcW w:w="655" w:type="pct"/>
            <w:tcBorders>
              <w:top w:val="dotDash" w:sz="8" w:space="0" w:color="D8E5D9"/>
              <w:left w:val="dotDash" w:sz="8" w:space="0" w:color="D8E5D9"/>
              <w:bottom w:val="dotDash" w:sz="8" w:space="0" w:color="D8E5D9"/>
            </w:tcBorders>
            <w:shd w:val="clear" w:color="auto" w:fill="auto"/>
            <w:vAlign w:val="center"/>
          </w:tcPr>
          <w:p w14:paraId="50A6BE6E" w14:textId="77777777" w:rsidR="000E157E" w:rsidRPr="00A92FBE" w:rsidRDefault="000E157E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A92F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0%</w:t>
            </w:r>
          </w:p>
        </w:tc>
      </w:tr>
      <w:tr w:rsidR="000E157E" w:rsidRPr="00207A0E" w14:paraId="69DAE853" w14:textId="77777777" w:rsidTr="00C3705D">
        <w:trPr>
          <w:trHeight w:val="13"/>
        </w:trPr>
        <w:tc>
          <w:tcPr>
            <w:tcW w:w="1143" w:type="pct"/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1B91596" w14:textId="299B3F23" w:rsidR="000E157E" w:rsidRPr="00207A0E" w:rsidRDefault="000E157E" w:rsidP="00A92FBE">
            <w:pPr>
              <w:contextualSpacing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shd w:val="clear" w:color="auto" w:fill="auto"/>
          </w:tcPr>
          <w:p w14:paraId="347DB9C4" w14:textId="77777777" w:rsidR="000E157E" w:rsidRPr="00207A0E" w:rsidRDefault="000E157E" w:rsidP="00A92FBE">
            <w:pPr>
              <w:widowControl w:val="0"/>
              <w:contextualSpacing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64C565E" w14:textId="7CD8C42D" w:rsidR="000E157E" w:rsidRPr="00207A0E" w:rsidRDefault="000E157E" w:rsidP="00A92FBE">
            <w:pPr>
              <w:widowControl w:val="0"/>
              <w:contextualSpacing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Dash" w:sz="8" w:space="0" w:color="D8E5D9"/>
              <w:bottom w:val="dotDash" w:sz="8" w:space="0" w:color="D8E5D9"/>
              <w:right w:val="dotDash" w:sz="8" w:space="0" w:color="D8E5D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99A2D8A" w14:textId="57C31A34" w:rsidR="000E157E" w:rsidRPr="00A92FBE" w:rsidRDefault="0087080F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</w:pPr>
            <w:r w:rsidRPr="00A92FBE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Tax</w:t>
            </w:r>
          </w:p>
        </w:tc>
        <w:tc>
          <w:tcPr>
            <w:tcW w:w="655" w:type="pct"/>
            <w:tcBorders>
              <w:top w:val="dotDash" w:sz="8" w:space="0" w:color="D8E5D9"/>
              <w:left w:val="dotDash" w:sz="8" w:space="0" w:color="D8E5D9"/>
              <w:bottom w:val="dotDash" w:sz="8" w:space="0" w:color="D8E5D9"/>
            </w:tcBorders>
            <w:shd w:val="clear" w:color="auto" w:fill="auto"/>
            <w:vAlign w:val="center"/>
          </w:tcPr>
          <w:p w14:paraId="1EF2F62D" w14:textId="77777777" w:rsidR="000E157E" w:rsidRPr="00A92FBE" w:rsidRDefault="000E157E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A92F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$0</w:t>
            </w:r>
          </w:p>
        </w:tc>
      </w:tr>
      <w:tr w:rsidR="000E157E" w:rsidRPr="00207A0E" w14:paraId="248B3892" w14:textId="77777777" w:rsidTr="00C3705D">
        <w:trPr>
          <w:trHeight w:val="72"/>
        </w:trPr>
        <w:tc>
          <w:tcPr>
            <w:tcW w:w="1143" w:type="pct"/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E0F990A" w14:textId="014CEA4F" w:rsidR="000E157E" w:rsidRPr="00207A0E" w:rsidRDefault="000E157E" w:rsidP="00A92FBE">
            <w:pPr>
              <w:contextualSpacing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shd w:val="clear" w:color="auto" w:fill="auto"/>
          </w:tcPr>
          <w:p w14:paraId="076EC2CB" w14:textId="77777777" w:rsidR="000E157E" w:rsidRPr="00207A0E" w:rsidRDefault="000E157E" w:rsidP="00A92FBE">
            <w:pPr>
              <w:widowControl w:val="0"/>
              <w:contextualSpacing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339507" w14:textId="1AE159CE" w:rsidR="000E157E" w:rsidRPr="00207A0E" w:rsidRDefault="000E157E" w:rsidP="00A92FBE">
            <w:pPr>
              <w:widowControl w:val="0"/>
              <w:contextualSpacing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Dash" w:sz="8" w:space="0" w:color="D8E5D9"/>
              <w:right w:val="dotDash" w:sz="8" w:space="0" w:color="D8E5D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8E8F89F" w14:textId="598A3F4E" w:rsidR="000E157E" w:rsidRPr="00A92FBE" w:rsidRDefault="0087080F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</w:pPr>
            <w:r w:rsidRPr="00A92FBE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655" w:type="pct"/>
            <w:tcBorders>
              <w:top w:val="dotDash" w:sz="8" w:space="0" w:color="D8E5D9"/>
              <w:left w:val="dotDash" w:sz="8" w:space="0" w:color="D8E5D9"/>
            </w:tcBorders>
            <w:shd w:val="clear" w:color="auto" w:fill="auto"/>
            <w:vAlign w:val="center"/>
          </w:tcPr>
          <w:p w14:paraId="1F2D365C" w14:textId="77777777" w:rsidR="000E157E" w:rsidRPr="00A92FBE" w:rsidRDefault="000E157E" w:rsidP="00A92FBE">
            <w:pPr>
              <w:widowControl w:val="0"/>
              <w:contextualSpacing w:val="0"/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A92FBE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$0</w:t>
            </w:r>
          </w:p>
        </w:tc>
      </w:tr>
    </w:tbl>
    <w:p w14:paraId="4CB5FC31" w14:textId="545E9604" w:rsidR="00B4064D" w:rsidRPr="00207A0E" w:rsidRDefault="000E157E" w:rsidP="000E157E">
      <w:pPr>
        <w:tabs>
          <w:tab w:val="right" w:pos="10080"/>
        </w:tabs>
        <w:contextualSpacing w:val="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ab/>
      </w:r>
    </w:p>
    <w:sectPr w:rsidR="00B4064D" w:rsidRPr="00207A0E" w:rsidSect="00A92FBE">
      <w:pgSz w:w="12240" w:h="15840" w:code="1"/>
      <w:pgMar w:top="1440" w:right="1080" w:bottom="1440" w:left="1080" w:header="144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C643" w14:textId="77777777" w:rsidR="00F53D69" w:rsidRDefault="00F53D69" w:rsidP="00AE0556">
      <w:pPr>
        <w:spacing w:line="240" w:lineRule="auto"/>
      </w:pPr>
      <w:r>
        <w:separator/>
      </w:r>
    </w:p>
  </w:endnote>
  <w:endnote w:type="continuationSeparator" w:id="0">
    <w:p w14:paraId="22105D8E" w14:textId="77777777" w:rsidR="00F53D69" w:rsidRDefault="00F53D69" w:rsidP="00AE0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5916" w14:textId="77777777" w:rsidR="00F53D69" w:rsidRDefault="00F53D69" w:rsidP="00AE0556">
      <w:pPr>
        <w:spacing w:line="240" w:lineRule="auto"/>
      </w:pPr>
      <w:r>
        <w:separator/>
      </w:r>
    </w:p>
  </w:footnote>
  <w:footnote w:type="continuationSeparator" w:id="0">
    <w:p w14:paraId="7B42B9FC" w14:textId="77777777" w:rsidR="00F53D69" w:rsidRDefault="00F53D69" w:rsidP="00AE05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64D"/>
    <w:rsid w:val="000351B4"/>
    <w:rsid w:val="00043B5C"/>
    <w:rsid w:val="00052985"/>
    <w:rsid w:val="000A0447"/>
    <w:rsid w:val="000D7E25"/>
    <w:rsid w:val="000E157E"/>
    <w:rsid w:val="0010125A"/>
    <w:rsid w:val="0012488E"/>
    <w:rsid w:val="00131002"/>
    <w:rsid w:val="0013335D"/>
    <w:rsid w:val="00154361"/>
    <w:rsid w:val="00156840"/>
    <w:rsid w:val="001577DC"/>
    <w:rsid w:val="00160B5A"/>
    <w:rsid w:val="001707F0"/>
    <w:rsid w:val="0018345A"/>
    <w:rsid w:val="001E6766"/>
    <w:rsid w:val="001F0C52"/>
    <w:rsid w:val="00207A0E"/>
    <w:rsid w:val="00235CEA"/>
    <w:rsid w:val="00237A3D"/>
    <w:rsid w:val="00244499"/>
    <w:rsid w:val="002452C0"/>
    <w:rsid w:val="00247B71"/>
    <w:rsid w:val="00291ABC"/>
    <w:rsid w:val="002A370D"/>
    <w:rsid w:val="002D21A0"/>
    <w:rsid w:val="003034ED"/>
    <w:rsid w:val="0031345C"/>
    <w:rsid w:val="00321468"/>
    <w:rsid w:val="003405FB"/>
    <w:rsid w:val="0036589F"/>
    <w:rsid w:val="00367507"/>
    <w:rsid w:val="00383026"/>
    <w:rsid w:val="003E24C0"/>
    <w:rsid w:val="003E275E"/>
    <w:rsid w:val="003E69EC"/>
    <w:rsid w:val="004137BD"/>
    <w:rsid w:val="00422FFF"/>
    <w:rsid w:val="004335B6"/>
    <w:rsid w:val="00447083"/>
    <w:rsid w:val="004514C7"/>
    <w:rsid w:val="004672C4"/>
    <w:rsid w:val="0047482A"/>
    <w:rsid w:val="004961E9"/>
    <w:rsid w:val="004A0A6E"/>
    <w:rsid w:val="004A1604"/>
    <w:rsid w:val="004A3A53"/>
    <w:rsid w:val="00510EAE"/>
    <w:rsid w:val="00547A63"/>
    <w:rsid w:val="00556852"/>
    <w:rsid w:val="00567C67"/>
    <w:rsid w:val="00572ED5"/>
    <w:rsid w:val="0058646E"/>
    <w:rsid w:val="005879B7"/>
    <w:rsid w:val="0059493C"/>
    <w:rsid w:val="005E1F97"/>
    <w:rsid w:val="005E32F7"/>
    <w:rsid w:val="005E3FDA"/>
    <w:rsid w:val="006560F6"/>
    <w:rsid w:val="0066066C"/>
    <w:rsid w:val="00676535"/>
    <w:rsid w:val="006A1E67"/>
    <w:rsid w:val="006A576F"/>
    <w:rsid w:val="006A5E3E"/>
    <w:rsid w:val="006B6501"/>
    <w:rsid w:val="006C413B"/>
    <w:rsid w:val="006D62B7"/>
    <w:rsid w:val="00704A57"/>
    <w:rsid w:val="00712CAD"/>
    <w:rsid w:val="007753FF"/>
    <w:rsid w:val="007764BC"/>
    <w:rsid w:val="007A22B9"/>
    <w:rsid w:val="007F5790"/>
    <w:rsid w:val="00814FBC"/>
    <w:rsid w:val="008449AC"/>
    <w:rsid w:val="00847C9A"/>
    <w:rsid w:val="0087080F"/>
    <w:rsid w:val="008940D8"/>
    <w:rsid w:val="008A2BCD"/>
    <w:rsid w:val="008B4077"/>
    <w:rsid w:val="008B6EEC"/>
    <w:rsid w:val="008D0979"/>
    <w:rsid w:val="0090494D"/>
    <w:rsid w:val="00913C5A"/>
    <w:rsid w:val="009226D1"/>
    <w:rsid w:val="00927477"/>
    <w:rsid w:val="0093013F"/>
    <w:rsid w:val="00931C23"/>
    <w:rsid w:val="00952DE0"/>
    <w:rsid w:val="009676BE"/>
    <w:rsid w:val="00972662"/>
    <w:rsid w:val="00987149"/>
    <w:rsid w:val="009934B1"/>
    <w:rsid w:val="009A7C55"/>
    <w:rsid w:val="009B1AA0"/>
    <w:rsid w:val="009C4C92"/>
    <w:rsid w:val="00A16A2B"/>
    <w:rsid w:val="00A206E4"/>
    <w:rsid w:val="00A2549A"/>
    <w:rsid w:val="00A264A0"/>
    <w:rsid w:val="00A42335"/>
    <w:rsid w:val="00A471F4"/>
    <w:rsid w:val="00A52EE1"/>
    <w:rsid w:val="00A65D09"/>
    <w:rsid w:val="00A74849"/>
    <w:rsid w:val="00A91122"/>
    <w:rsid w:val="00A92FBE"/>
    <w:rsid w:val="00A93EC5"/>
    <w:rsid w:val="00AA23B0"/>
    <w:rsid w:val="00AB638F"/>
    <w:rsid w:val="00AC6E82"/>
    <w:rsid w:val="00AE0556"/>
    <w:rsid w:val="00B050C9"/>
    <w:rsid w:val="00B4064D"/>
    <w:rsid w:val="00B704B3"/>
    <w:rsid w:val="00BA4DA9"/>
    <w:rsid w:val="00BB0A7F"/>
    <w:rsid w:val="00BC5C00"/>
    <w:rsid w:val="00BE4318"/>
    <w:rsid w:val="00BE6051"/>
    <w:rsid w:val="00C239F4"/>
    <w:rsid w:val="00C3612D"/>
    <w:rsid w:val="00C3705D"/>
    <w:rsid w:val="00C41100"/>
    <w:rsid w:val="00C43816"/>
    <w:rsid w:val="00C800B6"/>
    <w:rsid w:val="00CA0A5C"/>
    <w:rsid w:val="00CA62EA"/>
    <w:rsid w:val="00CC147E"/>
    <w:rsid w:val="00CF20B7"/>
    <w:rsid w:val="00D16E0A"/>
    <w:rsid w:val="00D44B40"/>
    <w:rsid w:val="00D66D3E"/>
    <w:rsid w:val="00D75CF5"/>
    <w:rsid w:val="00D80C3D"/>
    <w:rsid w:val="00DA347A"/>
    <w:rsid w:val="00DB1E62"/>
    <w:rsid w:val="00E02C41"/>
    <w:rsid w:val="00E22DC2"/>
    <w:rsid w:val="00E302C8"/>
    <w:rsid w:val="00E36C97"/>
    <w:rsid w:val="00E615F3"/>
    <w:rsid w:val="00E62727"/>
    <w:rsid w:val="00EB5779"/>
    <w:rsid w:val="00EC4843"/>
    <w:rsid w:val="00EE43B7"/>
    <w:rsid w:val="00EF0320"/>
    <w:rsid w:val="00F10AE9"/>
    <w:rsid w:val="00F265B8"/>
    <w:rsid w:val="00F47238"/>
    <w:rsid w:val="00F53D69"/>
    <w:rsid w:val="00F67926"/>
    <w:rsid w:val="00F8062F"/>
    <w:rsid w:val="00F832EF"/>
    <w:rsid w:val="00F8799F"/>
    <w:rsid w:val="00F90228"/>
    <w:rsid w:val="00F938F8"/>
    <w:rsid w:val="00F958A0"/>
    <w:rsid w:val="00FB1D15"/>
    <w:rsid w:val="00FC1222"/>
    <w:rsid w:val="00FC2C3B"/>
    <w:rsid w:val="00FD373F"/>
    <w:rsid w:val="00FD3FAE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336CA"/>
  <w15:docId w15:val="{AA45D09B-39BA-4D7E-BDBB-D1537F12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5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556"/>
  </w:style>
  <w:style w:type="paragraph" w:styleId="Footer">
    <w:name w:val="footer"/>
    <w:basedOn w:val="Normal"/>
    <w:link w:val="FooterChar"/>
    <w:uiPriority w:val="99"/>
    <w:unhideWhenUsed/>
    <w:rsid w:val="00AE05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46DC-3AB6-4913-93AF-1D0D9DB8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594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rk</dc:creator>
  <cp:keywords/>
  <dc:description/>
  <cp:lastModifiedBy>Tayyba Mirza</cp:lastModifiedBy>
  <cp:revision>2</cp:revision>
  <dcterms:created xsi:type="dcterms:W3CDTF">2022-10-03T03:51:00Z</dcterms:created>
  <dcterms:modified xsi:type="dcterms:W3CDTF">2022-10-0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3T03:51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c7fb3741-e22a-4af3-be77-12dcc7544c4d</vt:lpwstr>
  </property>
  <property fmtid="{D5CDD505-2E9C-101B-9397-08002B2CF9AE}" pid="8" name="MSIP_Label_defa4170-0d19-0005-0004-bc88714345d2_ContentBits">
    <vt:lpwstr>0</vt:lpwstr>
  </property>
</Properties>
</file>